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le (ID: 3e4b4584-fc01-4314-a441-9c26d2f1716c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e4b4584-fc01-4314-a441-9c26d2f1716c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